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81EFC" w14:textId="77777777" w:rsidR="00CC269A" w:rsidRDefault="002116B6" w:rsidP="002116B6">
      <w:pPr>
        <w:tabs>
          <w:tab w:val="left" w:pos="20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6E1192">
        <w:rPr>
          <w:rFonts w:ascii="Arial" w:hAnsi="Arial" w:cs="Arial"/>
          <w:b/>
          <w:bCs/>
          <w:sz w:val="28"/>
          <w:szCs w:val="28"/>
        </w:rPr>
        <w:t>Lista1- Algoritmos</w:t>
      </w:r>
    </w:p>
    <w:p w14:paraId="2DE9A8B4" w14:textId="2851F850" w:rsidR="006E1192" w:rsidRDefault="00744E39" w:rsidP="00E84BB0">
      <w:pPr>
        <w:tabs>
          <w:tab w:val="left" w:pos="202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 xml:space="preserve">Faça um fluxograma </w:t>
      </w:r>
      <w:r w:rsidR="000863BD">
        <w:rPr>
          <w:rFonts w:ascii="Arial" w:hAnsi="Arial" w:cs="Arial"/>
          <w:b/>
          <w:bCs/>
          <w:sz w:val="28"/>
          <w:szCs w:val="28"/>
        </w:rPr>
        <w:t>que</w:t>
      </w:r>
      <w:r w:rsidR="00E84BB0">
        <w:rPr>
          <w:rFonts w:ascii="Arial" w:hAnsi="Arial" w:cs="Arial"/>
          <w:b/>
          <w:bCs/>
          <w:sz w:val="28"/>
          <w:szCs w:val="28"/>
        </w:rPr>
        <w:t>:</w:t>
      </w:r>
    </w:p>
    <w:p w14:paraId="77F9BE4E" w14:textId="77777777" w:rsidR="00883B24" w:rsidRPr="006E1192" w:rsidRDefault="00883B24" w:rsidP="002116B6">
      <w:pPr>
        <w:tabs>
          <w:tab w:val="left" w:pos="20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4306AA06" w14:textId="34945011" w:rsidR="006E1192" w:rsidRPr="004F27DF" w:rsidRDefault="00E84BB0" w:rsidP="004F27DF">
      <w:pPr>
        <w:pStyle w:val="PargrafodaLista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4F27DF">
        <w:rPr>
          <w:rFonts w:ascii="Arial" w:hAnsi="Arial" w:cs="Arial"/>
        </w:rPr>
        <w:t>Receba via teclado u</w:t>
      </w:r>
      <w:r w:rsidR="00FB58DB" w:rsidRPr="004F27DF">
        <w:rPr>
          <w:rFonts w:ascii="Arial" w:hAnsi="Arial" w:cs="Arial"/>
        </w:rPr>
        <w:t>m</w:t>
      </w:r>
      <w:r w:rsidR="006E1192" w:rsidRPr="004F27DF">
        <w:rPr>
          <w:rFonts w:ascii="Arial" w:hAnsi="Arial" w:cs="Arial"/>
        </w:rPr>
        <w:t xml:space="preserve"> número</w:t>
      </w:r>
      <w:r w:rsidR="00A261EB" w:rsidRPr="004F27DF">
        <w:rPr>
          <w:rFonts w:ascii="Arial" w:hAnsi="Arial" w:cs="Arial"/>
        </w:rPr>
        <w:t xml:space="preserve"> qualquer</w:t>
      </w:r>
      <w:r w:rsidR="006E1192" w:rsidRPr="004F27DF">
        <w:rPr>
          <w:rFonts w:ascii="Arial" w:hAnsi="Arial" w:cs="Arial"/>
        </w:rPr>
        <w:t xml:space="preserve"> e </w:t>
      </w:r>
      <w:r w:rsidR="002B7994" w:rsidRPr="004F27DF">
        <w:rPr>
          <w:rFonts w:ascii="Arial" w:hAnsi="Arial" w:cs="Arial"/>
        </w:rPr>
        <w:t>exib</w:t>
      </w:r>
      <w:r w:rsidR="00F90DAD" w:rsidRPr="004F27DF">
        <w:rPr>
          <w:rFonts w:ascii="Arial" w:hAnsi="Arial" w:cs="Arial"/>
        </w:rPr>
        <w:t>ir</w:t>
      </w:r>
      <w:r w:rsidR="002B7994" w:rsidRPr="004F27DF">
        <w:rPr>
          <w:rFonts w:ascii="Arial" w:hAnsi="Arial" w:cs="Arial"/>
        </w:rPr>
        <w:t xml:space="preserve"> o seu</w:t>
      </w:r>
      <w:r w:rsidR="006E1192" w:rsidRPr="004F27DF">
        <w:rPr>
          <w:rFonts w:ascii="Arial" w:hAnsi="Arial" w:cs="Arial"/>
        </w:rPr>
        <w:t xml:space="preserve"> sucessor e seu antecessor. </w:t>
      </w:r>
    </w:p>
    <w:p w14:paraId="4798F5F2" w14:textId="142B366F" w:rsidR="000863BD" w:rsidRPr="004F27DF" w:rsidRDefault="00E84BB0" w:rsidP="004F27DF">
      <w:pPr>
        <w:pStyle w:val="PargrafodaLista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4F27DF">
        <w:rPr>
          <w:rFonts w:ascii="Arial" w:hAnsi="Arial" w:cs="Arial"/>
        </w:rPr>
        <w:t>Receba via teclado u</w:t>
      </w:r>
      <w:r w:rsidR="00FB58DB" w:rsidRPr="004F27DF">
        <w:rPr>
          <w:rFonts w:ascii="Arial" w:hAnsi="Arial" w:cs="Arial"/>
        </w:rPr>
        <w:t>m</w:t>
      </w:r>
      <w:r w:rsidR="00A261EB" w:rsidRPr="004F27DF">
        <w:rPr>
          <w:rFonts w:ascii="Arial" w:hAnsi="Arial" w:cs="Arial"/>
        </w:rPr>
        <w:t xml:space="preserve"> número inteiro</w:t>
      </w:r>
      <w:r w:rsidR="00FB58DB" w:rsidRPr="004F27DF">
        <w:rPr>
          <w:rFonts w:ascii="Arial" w:hAnsi="Arial" w:cs="Arial"/>
        </w:rPr>
        <w:t xml:space="preserve"> qualquer e exiba</w:t>
      </w:r>
      <w:r w:rsidR="00F90DAD" w:rsidRPr="004F27DF">
        <w:rPr>
          <w:rFonts w:ascii="Arial" w:hAnsi="Arial" w:cs="Arial"/>
        </w:rPr>
        <w:t xml:space="preserve"> se ele é positivo ou negativo </w:t>
      </w:r>
      <w:r w:rsidR="00EB573D" w:rsidRPr="004F27DF">
        <w:rPr>
          <w:rFonts w:ascii="Arial" w:hAnsi="Arial" w:cs="Arial"/>
        </w:rPr>
        <w:t>ou zero</w:t>
      </w:r>
      <w:r w:rsidR="00F90DAD" w:rsidRPr="004F27DF">
        <w:rPr>
          <w:rFonts w:ascii="Arial" w:hAnsi="Arial" w:cs="Arial"/>
        </w:rPr>
        <w:t>.</w:t>
      </w:r>
    </w:p>
    <w:p w14:paraId="049FA2D0" w14:textId="59DB62C3" w:rsidR="00893AEF" w:rsidRPr="004F27DF" w:rsidRDefault="0069407D" w:rsidP="004F27DF">
      <w:pPr>
        <w:pStyle w:val="PargrafodaLista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4F27DF">
        <w:rPr>
          <w:rFonts w:ascii="Arial" w:hAnsi="Arial" w:cs="Arial"/>
          <w:color w:val="000000"/>
          <w:shd w:val="clear" w:color="auto" w:fill="FFFFFF"/>
        </w:rPr>
        <w:t xml:space="preserve">Calcule a média aritmética das </w:t>
      </w:r>
      <w:r w:rsidR="00543090">
        <w:rPr>
          <w:rFonts w:ascii="Arial" w:hAnsi="Arial" w:cs="Arial"/>
          <w:color w:val="000000"/>
          <w:shd w:val="clear" w:color="auto" w:fill="FFFFFF"/>
        </w:rPr>
        <w:t xml:space="preserve">quatro </w:t>
      </w:r>
      <w:r w:rsidRPr="004F27DF">
        <w:rPr>
          <w:rFonts w:ascii="Arial" w:hAnsi="Arial" w:cs="Arial"/>
          <w:color w:val="000000"/>
          <w:shd w:val="clear" w:color="auto" w:fill="FFFFFF"/>
        </w:rPr>
        <w:t>notas de um aluno e mostre, além do valor da média, uma mensagem de "Aprovado", caso a média seja igual ou superior a 6, ou a mensagem "reprovado", caso contrário</w:t>
      </w:r>
      <w:r w:rsidR="00893AEF" w:rsidRPr="004F27DF">
        <w:rPr>
          <w:rFonts w:ascii="Arial" w:hAnsi="Arial" w:cs="Arial"/>
          <w:color w:val="000000"/>
          <w:shd w:val="clear" w:color="auto" w:fill="FFFFFF"/>
        </w:rPr>
        <w:t>.</w:t>
      </w:r>
    </w:p>
    <w:p w14:paraId="37D64FF2" w14:textId="77777777" w:rsidR="009055B2" w:rsidRPr="004F27DF" w:rsidRDefault="009055B2" w:rsidP="004F27DF">
      <w:pPr>
        <w:pStyle w:val="PargrafodaLista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4F27DF">
        <w:rPr>
          <w:rFonts w:ascii="Arial" w:hAnsi="Arial" w:cs="Arial"/>
          <w:shd w:val="clear" w:color="auto" w:fill="FFFFFF"/>
        </w:rPr>
        <w:t>Leia dois valores a e b e os escreve com a mensagem: "São múltiplos" ou "Não são múltiplos".</w:t>
      </w:r>
    </w:p>
    <w:p w14:paraId="68A93ECC" w14:textId="2E611AB0" w:rsidR="001104CB" w:rsidRPr="004F27DF" w:rsidRDefault="004F27DF" w:rsidP="004F27DF">
      <w:pPr>
        <w:pStyle w:val="PargrafodaLista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4F27DF">
        <w:rPr>
          <w:rFonts w:ascii="Arial" w:hAnsi="Arial" w:cs="Arial"/>
          <w:shd w:val="clear" w:color="auto" w:fill="FFFFFF"/>
        </w:rPr>
        <w:t>Receba dois</w:t>
      </w:r>
      <w:r w:rsidR="001104CB" w:rsidRPr="004F27DF">
        <w:rPr>
          <w:rFonts w:ascii="Arial" w:hAnsi="Arial" w:cs="Arial"/>
          <w:shd w:val="clear" w:color="auto" w:fill="FFFFFF"/>
        </w:rPr>
        <w:t xml:space="preserve"> valores a e b e os escreve com a mensagem: "São pares " ou "</w:t>
      </w:r>
      <w:r w:rsidRPr="004F27DF">
        <w:rPr>
          <w:rFonts w:ascii="Arial" w:hAnsi="Arial" w:cs="Arial"/>
          <w:shd w:val="clear" w:color="auto" w:fill="FFFFFF"/>
        </w:rPr>
        <w:t>S</w:t>
      </w:r>
      <w:r w:rsidR="001104CB" w:rsidRPr="004F27DF">
        <w:rPr>
          <w:rFonts w:ascii="Arial" w:hAnsi="Arial" w:cs="Arial"/>
          <w:shd w:val="clear" w:color="auto" w:fill="FFFFFF"/>
        </w:rPr>
        <w:t xml:space="preserve">ão </w:t>
      </w:r>
      <w:r w:rsidRPr="004F27DF">
        <w:rPr>
          <w:rFonts w:ascii="Arial" w:hAnsi="Arial" w:cs="Arial"/>
          <w:shd w:val="clear" w:color="auto" w:fill="FFFFFF"/>
        </w:rPr>
        <w:t>ímpares</w:t>
      </w:r>
      <w:r w:rsidR="001104CB" w:rsidRPr="004F27DF">
        <w:rPr>
          <w:rFonts w:ascii="Arial" w:hAnsi="Arial" w:cs="Arial"/>
          <w:shd w:val="clear" w:color="auto" w:fill="FFFFFF"/>
        </w:rPr>
        <w:t>".</w:t>
      </w:r>
    </w:p>
    <w:p w14:paraId="7AD29CD4" w14:textId="2D3E1188" w:rsidR="00724011" w:rsidRPr="00A2435E" w:rsidRDefault="00724011" w:rsidP="00734DF5">
      <w:pPr>
        <w:pStyle w:val="PargrafodaLista"/>
        <w:numPr>
          <w:ilvl w:val="0"/>
          <w:numId w:val="8"/>
        </w:numPr>
        <w:spacing w:after="160" w:line="259" w:lineRule="auto"/>
        <w:rPr>
          <w:color w:val="000000"/>
        </w:rPr>
      </w:pPr>
      <w:r w:rsidRPr="00A2435E">
        <w:rPr>
          <w:rFonts w:ascii="Arial" w:hAnsi="Arial" w:cs="Arial"/>
          <w:shd w:val="clear" w:color="auto" w:fill="FFFFFF"/>
        </w:rPr>
        <w:t>Leia dois números inteiros e mostre o maior deles.</w:t>
      </w:r>
      <w:r w:rsidR="00A2435E">
        <w:rPr>
          <w:rFonts w:ascii="Arial" w:hAnsi="Arial" w:cs="Arial"/>
          <w:shd w:val="clear" w:color="auto" w:fill="FFFFFF"/>
        </w:rPr>
        <w:t xml:space="preserve"> </w:t>
      </w:r>
      <w:r w:rsidRPr="00A2435E">
        <w:rPr>
          <w:rFonts w:ascii="Arial" w:hAnsi="Arial" w:cs="Arial"/>
          <w:shd w:val="clear" w:color="auto" w:fill="FFFFFF"/>
        </w:rPr>
        <w:t>Caso sejam iguais informe ao usuário</w:t>
      </w:r>
      <w:r w:rsidR="00A2435E" w:rsidRPr="00A2435E">
        <w:rPr>
          <w:rFonts w:ascii="Arial" w:hAnsi="Arial" w:cs="Arial"/>
          <w:shd w:val="clear" w:color="auto" w:fill="FFFFFF"/>
        </w:rPr>
        <w:t>.</w:t>
      </w:r>
    </w:p>
    <w:p w14:paraId="6AA8939B" w14:textId="5C4C6BDB" w:rsidR="00E9107A" w:rsidRPr="004F27DF" w:rsidRDefault="00E9107A" w:rsidP="004F27DF">
      <w:pPr>
        <w:pStyle w:val="NormalWeb"/>
        <w:numPr>
          <w:ilvl w:val="0"/>
          <w:numId w:val="8"/>
        </w:numPr>
        <w:rPr>
          <w:color w:val="000000"/>
        </w:rPr>
      </w:pPr>
      <w:r w:rsidRPr="004F27DF">
        <w:rPr>
          <w:rFonts w:ascii="Arial" w:hAnsi="Arial" w:cs="Arial"/>
          <w:color w:val="000000"/>
        </w:rPr>
        <w:t>Tendo como dados de entrada a altura e o sexo de uma pessoa (?1? masculino e ?2? feminino), construa um algoritmo que calcule seu peso ideal, utilizando as seguintes fórmulas:</w:t>
      </w:r>
    </w:p>
    <w:p w14:paraId="6033911A" w14:textId="712E3D54" w:rsidR="00E9107A" w:rsidRPr="004F27DF" w:rsidRDefault="00E9107A" w:rsidP="004F27DF">
      <w:pPr>
        <w:pStyle w:val="NormalWeb"/>
        <w:numPr>
          <w:ilvl w:val="1"/>
          <w:numId w:val="8"/>
        </w:numPr>
        <w:rPr>
          <w:color w:val="000000"/>
        </w:rPr>
      </w:pPr>
      <w:r w:rsidRPr="004F27DF">
        <w:rPr>
          <w:rFonts w:ascii="Arial" w:hAnsi="Arial" w:cs="Arial"/>
          <w:color w:val="000000"/>
        </w:rPr>
        <w:t>para homens: (72.7*</w:t>
      </w:r>
      <w:proofErr w:type="gramStart"/>
      <w:r w:rsidRPr="004F27DF">
        <w:rPr>
          <w:rFonts w:ascii="Arial" w:hAnsi="Arial" w:cs="Arial"/>
          <w:color w:val="000000"/>
        </w:rPr>
        <w:t>h)-</w:t>
      </w:r>
      <w:proofErr w:type="gramEnd"/>
      <w:r w:rsidRPr="004F27DF">
        <w:rPr>
          <w:rFonts w:ascii="Arial" w:hAnsi="Arial" w:cs="Arial"/>
          <w:color w:val="000000"/>
        </w:rPr>
        <w:t>58</w:t>
      </w:r>
    </w:p>
    <w:p w14:paraId="35526C96" w14:textId="15F3B814" w:rsidR="00E9107A" w:rsidRPr="004F27DF" w:rsidRDefault="00E9107A" w:rsidP="004F27DF">
      <w:pPr>
        <w:pStyle w:val="NormalWeb"/>
        <w:numPr>
          <w:ilvl w:val="1"/>
          <w:numId w:val="8"/>
        </w:numPr>
        <w:rPr>
          <w:color w:val="000000"/>
        </w:rPr>
      </w:pPr>
      <w:r w:rsidRPr="004F27DF">
        <w:rPr>
          <w:rFonts w:ascii="Arial" w:hAnsi="Arial" w:cs="Arial"/>
          <w:color w:val="000000"/>
        </w:rPr>
        <w:t>para mulheres: (62.1*</w:t>
      </w:r>
      <w:proofErr w:type="gramStart"/>
      <w:r w:rsidRPr="004F27DF">
        <w:rPr>
          <w:rFonts w:ascii="Arial" w:hAnsi="Arial" w:cs="Arial"/>
          <w:color w:val="000000"/>
        </w:rPr>
        <w:t>h)-</w:t>
      </w:r>
      <w:proofErr w:type="gramEnd"/>
      <w:r w:rsidRPr="004F27DF">
        <w:rPr>
          <w:rFonts w:ascii="Arial" w:hAnsi="Arial" w:cs="Arial"/>
          <w:color w:val="000000"/>
        </w:rPr>
        <w:t>44.7</w:t>
      </w:r>
    </w:p>
    <w:p w14:paraId="5DE4AD7C" w14:textId="5DB95254" w:rsidR="006E1192" w:rsidRPr="004F27DF" w:rsidRDefault="006E1192" w:rsidP="004F27DF">
      <w:pPr>
        <w:pStyle w:val="PargrafodaLista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4F27DF">
        <w:rPr>
          <w:rFonts w:ascii="Arial" w:hAnsi="Arial" w:cs="Arial"/>
        </w:rPr>
        <w:t>Informar um preço de um produto</w:t>
      </w:r>
      <w:r w:rsidR="00655602" w:rsidRPr="004F27DF">
        <w:rPr>
          <w:rFonts w:ascii="Arial" w:hAnsi="Arial" w:cs="Arial"/>
        </w:rPr>
        <w:t>.</w:t>
      </w:r>
      <w:r w:rsidR="00CC169D" w:rsidRPr="004F27DF">
        <w:rPr>
          <w:rFonts w:ascii="Arial" w:hAnsi="Arial" w:cs="Arial"/>
        </w:rPr>
        <w:t xml:space="preserve"> </w:t>
      </w:r>
      <w:r w:rsidR="00655602" w:rsidRPr="004F27DF">
        <w:rPr>
          <w:rFonts w:ascii="Arial" w:hAnsi="Arial" w:cs="Arial"/>
        </w:rPr>
        <w:t>Calcule e exiba o</w:t>
      </w:r>
      <w:r w:rsidRPr="004F27DF">
        <w:rPr>
          <w:rFonts w:ascii="Arial" w:hAnsi="Arial" w:cs="Arial"/>
        </w:rPr>
        <w:t xml:space="preserve"> preço com desconto de 9%</w:t>
      </w:r>
      <w:r w:rsidR="00655602" w:rsidRPr="004F27DF">
        <w:rPr>
          <w:rFonts w:ascii="Arial" w:hAnsi="Arial" w:cs="Arial"/>
        </w:rPr>
        <w:t xml:space="preserve"> e o preço </w:t>
      </w:r>
      <w:r w:rsidR="00CC169D" w:rsidRPr="004F27DF">
        <w:rPr>
          <w:rFonts w:ascii="Arial" w:hAnsi="Arial" w:cs="Arial"/>
        </w:rPr>
        <w:t>com reajuste de 10%</w:t>
      </w:r>
      <w:r w:rsidRPr="004F27DF">
        <w:rPr>
          <w:rFonts w:ascii="Arial" w:hAnsi="Arial" w:cs="Arial"/>
        </w:rPr>
        <w:t>.</w:t>
      </w:r>
    </w:p>
    <w:p w14:paraId="28E04A96" w14:textId="360DBE93" w:rsidR="006E1192" w:rsidRPr="004F27DF" w:rsidRDefault="006E1192" w:rsidP="004F27DF">
      <w:pPr>
        <w:pStyle w:val="PargrafodaLista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4F27DF">
        <w:rPr>
          <w:rFonts w:ascii="Arial" w:hAnsi="Arial" w:cs="Arial"/>
        </w:rPr>
        <w:t>Cálculo de um salário líquido de um professor. Serão fornecidos</w:t>
      </w:r>
      <w:r w:rsidR="00CC169D" w:rsidRPr="004F27DF">
        <w:rPr>
          <w:rFonts w:ascii="Arial" w:hAnsi="Arial" w:cs="Arial"/>
        </w:rPr>
        <w:t xml:space="preserve"> via teclado</w:t>
      </w:r>
      <w:r w:rsidR="00E228F9" w:rsidRPr="004F27DF">
        <w:rPr>
          <w:rFonts w:ascii="Arial" w:hAnsi="Arial" w:cs="Arial"/>
        </w:rPr>
        <w:t xml:space="preserve"> o</w:t>
      </w:r>
      <w:r w:rsidRPr="004F27DF">
        <w:rPr>
          <w:rFonts w:ascii="Arial" w:hAnsi="Arial" w:cs="Arial"/>
        </w:rPr>
        <w:t xml:space="preserve"> valor da hora aula, número de aulas dadas e o % de desconto do INSS.</w:t>
      </w:r>
    </w:p>
    <w:p w14:paraId="17749ECB" w14:textId="29C17C05" w:rsidR="006E1192" w:rsidRPr="004F27DF" w:rsidRDefault="006E1192" w:rsidP="004F27DF">
      <w:pPr>
        <w:pStyle w:val="PargrafodaLista"/>
        <w:numPr>
          <w:ilvl w:val="0"/>
          <w:numId w:val="8"/>
        </w:numPr>
        <w:tabs>
          <w:tab w:val="left" w:pos="-180"/>
        </w:tabs>
        <w:jc w:val="both"/>
        <w:rPr>
          <w:rFonts w:ascii="Arial" w:hAnsi="Arial" w:cs="Arial"/>
        </w:rPr>
      </w:pPr>
      <w:r w:rsidRPr="004F27DF">
        <w:rPr>
          <w:rFonts w:ascii="Arial" w:hAnsi="Arial" w:cs="Arial"/>
        </w:rPr>
        <w:t>O custo ao consumidor de um carro novo é a soma do preço da fábrica com o percentual de lucro do distribuidor e dos impostos aplicados ao preço de fábrica. Faça um programa que receba o preço de fábrica de um veículo, o percentual de lucro do distribuidor e o percentual de impostos. Calcule e mostre:</w:t>
      </w:r>
    </w:p>
    <w:p w14:paraId="6FFC82F9" w14:textId="77777777" w:rsidR="006E1192" w:rsidRPr="004F27DF" w:rsidRDefault="006E1192" w:rsidP="004F27DF">
      <w:pPr>
        <w:pStyle w:val="PargrafodaLista"/>
        <w:numPr>
          <w:ilvl w:val="1"/>
          <w:numId w:val="8"/>
        </w:numPr>
        <w:tabs>
          <w:tab w:val="left" w:pos="-180"/>
        </w:tabs>
        <w:jc w:val="both"/>
        <w:rPr>
          <w:rFonts w:ascii="Arial" w:hAnsi="Arial" w:cs="Arial"/>
        </w:rPr>
      </w:pPr>
      <w:r w:rsidRPr="004F27DF">
        <w:rPr>
          <w:rFonts w:ascii="Arial" w:hAnsi="Arial" w:cs="Arial"/>
        </w:rPr>
        <w:t>O valor correspondente ao lucro do distribuidor</w:t>
      </w:r>
    </w:p>
    <w:p w14:paraId="45397142" w14:textId="77777777" w:rsidR="006E1192" w:rsidRPr="004F27DF" w:rsidRDefault="006E1192" w:rsidP="004F27DF">
      <w:pPr>
        <w:pStyle w:val="PargrafodaLista"/>
        <w:numPr>
          <w:ilvl w:val="1"/>
          <w:numId w:val="8"/>
        </w:numPr>
        <w:tabs>
          <w:tab w:val="left" w:pos="-180"/>
        </w:tabs>
        <w:jc w:val="both"/>
        <w:rPr>
          <w:rFonts w:ascii="Arial" w:hAnsi="Arial" w:cs="Arial"/>
        </w:rPr>
      </w:pPr>
      <w:r w:rsidRPr="004F27DF">
        <w:rPr>
          <w:rFonts w:ascii="Arial" w:hAnsi="Arial" w:cs="Arial"/>
        </w:rPr>
        <w:t>O valor correspondente aos impostos</w:t>
      </w:r>
    </w:p>
    <w:p w14:paraId="47BAD2E8" w14:textId="77777777" w:rsidR="006E1192" w:rsidRPr="004F27DF" w:rsidRDefault="006E1192" w:rsidP="004F27DF">
      <w:pPr>
        <w:pStyle w:val="PargrafodaLista"/>
        <w:numPr>
          <w:ilvl w:val="1"/>
          <w:numId w:val="8"/>
        </w:numPr>
        <w:tabs>
          <w:tab w:val="left" w:pos="-180"/>
        </w:tabs>
        <w:jc w:val="both"/>
        <w:rPr>
          <w:rFonts w:ascii="Arial" w:hAnsi="Arial" w:cs="Arial"/>
        </w:rPr>
      </w:pPr>
      <w:r w:rsidRPr="004F27DF">
        <w:rPr>
          <w:rFonts w:ascii="Arial" w:hAnsi="Arial" w:cs="Arial"/>
        </w:rPr>
        <w:t>O preço final do veículo</w:t>
      </w:r>
    </w:p>
    <w:p w14:paraId="001CB495" w14:textId="77777777" w:rsidR="00E56206" w:rsidRPr="004F27DF" w:rsidRDefault="00E56206" w:rsidP="004F27DF">
      <w:pPr>
        <w:pStyle w:val="PargrafodaLista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4F27DF">
        <w:rPr>
          <w:rFonts w:ascii="Arial" w:hAnsi="Arial" w:cs="Arial"/>
          <w:shd w:val="clear" w:color="auto" w:fill="FFFFFF"/>
        </w:rPr>
        <w:t xml:space="preserve">Leia o </w:t>
      </w:r>
      <w:r w:rsidRPr="004F27DF">
        <w:rPr>
          <w:rFonts w:ascii="Arial" w:hAnsi="Arial" w:cs="Arial"/>
        </w:rPr>
        <w:t>preço de um produto e inflaciona esse preço em 10% se ele for menor que 100 e em 20% se ele for maior ou igual a 100.</w:t>
      </w:r>
    </w:p>
    <w:p w14:paraId="6539F7A1" w14:textId="4C43163C" w:rsidR="006E1192" w:rsidRPr="004F27DF" w:rsidRDefault="006E1192" w:rsidP="004F27DF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4F27DF">
        <w:rPr>
          <w:rFonts w:ascii="Arial" w:hAnsi="Arial" w:cs="Arial"/>
        </w:rPr>
        <w:t>Elabore um programa que</w:t>
      </w:r>
      <w:r w:rsidR="00A61F3B" w:rsidRPr="004F27DF">
        <w:rPr>
          <w:rFonts w:ascii="Arial" w:hAnsi="Arial" w:cs="Arial"/>
        </w:rPr>
        <w:t xml:space="preserve"> receba o salário de um funcionário e calcule </w:t>
      </w:r>
      <w:r w:rsidRPr="004F27DF">
        <w:rPr>
          <w:rFonts w:ascii="Arial" w:hAnsi="Arial" w:cs="Arial"/>
        </w:rPr>
        <w:t xml:space="preserve">o reajuste </w:t>
      </w:r>
      <w:r w:rsidR="00A61F3B" w:rsidRPr="004F27DF">
        <w:rPr>
          <w:rFonts w:ascii="Arial" w:hAnsi="Arial" w:cs="Arial"/>
        </w:rPr>
        <w:t>desse salário.</w:t>
      </w:r>
      <w:r w:rsidRPr="004F27DF">
        <w:rPr>
          <w:rFonts w:ascii="Arial" w:hAnsi="Arial" w:cs="Arial"/>
        </w:rPr>
        <w:t xml:space="preserve"> Considere que o funcionário deve receber um reajuste de 15% caso seu salário seja menor que 800 reais. Se o salário for maior ou igual a 800 e menor ou igual a 1000, seu reajuste será de 10 %; caso seja maior que 1000, o reajuste deve ser de 5%. Ao final do programa deve apresentar o valor antigo e o novo salário.</w:t>
      </w:r>
    </w:p>
    <w:p w14:paraId="265E5EB3" w14:textId="51EF2ADE" w:rsidR="000E6A80" w:rsidRPr="004F27DF" w:rsidRDefault="006E1192" w:rsidP="004F27DF">
      <w:pPr>
        <w:pStyle w:val="PargrafodaLista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</w:rPr>
      </w:pPr>
      <w:r w:rsidRPr="004F27DF">
        <w:rPr>
          <w:rFonts w:ascii="Arial" w:hAnsi="Arial" w:cs="Arial"/>
        </w:rPr>
        <w:t>Receba dois números, o primeiro deve ser maior que 10 e menor que 25, o segundo deve ser maior ou igual a zero, o terceiro deve ser a soma dos dois primeiros e o quarto é o produto dos três números anteriores. Calcule e exiba a soma dos quadrados de cada um dos quatro números. Caso o resultado seja menor que 50000, solicite novos dados.</w:t>
      </w:r>
      <w:r w:rsidR="009B5711" w:rsidRPr="004F27DF">
        <w:rPr>
          <w:rFonts w:ascii="Arial" w:hAnsi="Arial" w:cs="Arial"/>
        </w:rPr>
        <w:t xml:space="preserve"> </w:t>
      </w:r>
    </w:p>
    <w:p w14:paraId="6B0DD7BF" w14:textId="2B74C7DC" w:rsidR="00A2435E" w:rsidRPr="00677699" w:rsidRDefault="0064044F" w:rsidP="004F27DF">
      <w:pPr>
        <w:pStyle w:val="PargrafodaLista"/>
        <w:numPr>
          <w:ilvl w:val="0"/>
          <w:numId w:val="8"/>
        </w:numPr>
        <w:spacing w:before="100" w:beforeAutospacing="1" w:after="100" w:afterAutospacing="1" w:line="259" w:lineRule="auto"/>
        <w:rPr>
          <w:sz w:val="27"/>
          <w:szCs w:val="27"/>
        </w:rPr>
      </w:pPr>
      <w:r w:rsidRPr="004F27DF">
        <w:rPr>
          <w:rFonts w:ascii="Arial" w:hAnsi="Arial" w:cs="Arial"/>
          <w:shd w:val="clear" w:color="auto" w:fill="FFFFFF"/>
        </w:rPr>
        <w:br w:type="column"/>
      </w:r>
      <w:r w:rsidR="004A6CAD"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Um vendedor necessita de um algoritmo que calcule o preço total devido por um cliente. O algoritmo deve receber o código de um produto e a quantidade comprada e calcular o preço total, usando a tabela abaixo:</w:t>
      </w:r>
    </w:p>
    <w:p w14:paraId="22262778" w14:textId="77777777" w:rsidR="00677699" w:rsidRPr="00677699" w:rsidRDefault="00677699" w:rsidP="00677699">
      <w:pPr>
        <w:pStyle w:val="PargrafodaLista"/>
        <w:rPr>
          <w:sz w:val="27"/>
          <w:szCs w:val="27"/>
        </w:rPr>
      </w:pPr>
    </w:p>
    <w:p w14:paraId="78C7C038" w14:textId="11823D6D" w:rsidR="00677699" w:rsidRPr="00677699" w:rsidRDefault="00677699" w:rsidP="00677699">
      <w:pPr>
        <w:spacing w:before="100" w:beforeAutospacing="1" w:after="100" w:afterAutospacing="1" w:line="259" w:lineRule="auto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 wp14:anchorId="4B4217D1" wp14:editId="0A3216DB">
            <wp:extent cx="4524375" cy="1390650"/>
            <wp:effectExtent l="0" t="0" r="9525" b="0"/>
            <wp:docPr id="13281359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B87F" w14:textId="77777777" w:rsidR="00A2435E" w:rsidRPr="00A2435E" w:rsidRDefault="00A2435E" w:rsidP="00A2435E">
      <w:pPr>
        <w:pStyle w:val="PargrafodaLista"/>
        <w:rPr>
          <w:rFonts w:ascii="Arial" w:hAnsi="Arial" w:cs="Arial"/>
        </w:rPr>
      </w:pPr>
    </w:p>
    <w:p w14:paraId="228E407D" w14:textId="4133609A" w:rsidR="003E7AAB" w:rsidRPr="004F27DF" w:rsidRDefault="003E7AAB" w:rsidP="004F27DF">
      <w:pPr>
        <w:pStyle w:val="PargrafodaLista"/>
        <w:numPr>
          <w:ilvl w:val="0"/>
          <w:numId w:val="8"/>
        </w:numPr>
        <w:spacing w:before="100" w:beforeAutospacing="1" w:after="100" w:afterAutospacing="1" w:line="259" w:lineRule="auto"/>
        <w:rPr>
          <w:sz w:val="27"/>
          <w:szCs w:val="27"/>
        </w:rPr>
      </w:pPr>
      <w:r w:rsidRPr="004F27DF">
        <w:rPr>
          <w:rFonts w:ascii="Arial" w:hAnsi="Arial" w:cs="Arial"/>
        </w:rPr>
        <w:t>Leia</w:t>
      </w:r>
      <w:r w:rsidR="006B4918" w:rsidRPr="004F27DF">
        <w:rPr>
          <w:rFonts w:ascii="Arial" w:hAnsi="Arial" w:cs="Arial"/>
        </w:rPr>
        <w:t xml:space="preserve"> </w:t>
      </w:r>
      <w:r w:rsidRPr="004F27DF">
        <w:rPr>
          <w:rFonts w:ascii="Arial" w:hAnsi="Arial" w:cs="Arial"/>
        </w:rPr>
        <w:t>o número de identificação, as 3 notas obtidas por um aluno nas 3 verificações e a média dos exercícios que fazem parte da avaliação. Calcular a média de aproveitamento, usando a fórmula:</w:t>
      </w:r>
    </w:p>
    <w:p w14:paraId="464CD34D" w14:textId="2B6C07FF" w:rsidR="003E7AAB" w:rsidRPr="00226D79" w:rsidRDefault="003E7AAB" w:rsidP="006B4918">
      <w:pPr>
        <w:spacing w:before="100" w:beforeAutospacing="1" w:after="100" w:afterAutospacing="1"/>
        <w:ind w:left="360"/>
        <w:rPr>
          <w:sz w:val="27"/>
          <w:szCs w:val="27"/>
        </w:rPr>
      </w:pPr>
      <w:r w:rsidRPr="00226D79">
        <w:rPr>
          <w:rFonts w:ascii="Arial" w:hAnsi="Arial" w:cs="Arial"/>
        </w:rPr>
        <w:t xml:space="preserve">MA = (Nota1 + Nota2 x 2 + Nota3 x 3 + </w:t>
      </w:r>
      <w:proofErr w:type="gramStart"/>
      <w:r w:rsidR="0064044F" w:rsidRPr="00226D79">
        <w:rPr>
          <w:rFonts w:ascii="Arial" w:hAnsi="Arial" w:cs="Arial"/>
        </w:rPr>
        <w:t>ME)</w:t>
      </w:r>
      <w:r w:rsidRPr="00226D79">
        <w:rPr>
          <w:rFonts w:ascii="Arial" w:hAnsi="Arial" w:cs="Arial"/>
        </w:rPr>
        <w:t>/</w:t>
      </w:r>
      <w:proofErr w:type="gramEnd"/>
      <w:r w:rsidRPr="00226D79">
        <w:rPr>
          <w:rFonts w:ascii="Arial" w:hAnsi="Arial" w:cs="Arial"/>
        </w:rPr>
        <w:t>7</w:t>
      </w:r>
    </w:p>
    <w:p w14:paraId="0C530D4A" w14:textId="77777777" w:rsidR="003E7AAB" w:rsidRPr="00226D79" w:rsidRDefault="003E7AAB" w:rsidP="006B4918">
      <w:pPr>
        <w:spacing w:before="100" w:beforeAutospacing="1" w:after="100" w:afterAutospacing="1"/>
        <w:ind w:left="360"/>
        <w:rPr>
          <w:sz w:val="27"/>
          <w:szCs w:val="27"/>
        </w:rPr>
      </w:pPr>
      <w:r w:rsidRPr="00226D79">
        <w:rPr>
          <w:rFonts w:ascii="Arial" w:hAnsi="Arial" w:cs="Arial"/>
        </w:rPr>
        <w:t>A atribuição de conceitos obedece a tabela abaixo:</w:t>
      </w:r>
    </w:p>
    <w:tbl>
      <w:tblPr>
        <w:tblW w:w="1500" w:type="pct"/>
        <w:tblCellSpacing w:w="0" w:type="dxa"/>
        <w:tblInd w:w="72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057"/>
      </w:tblGrid>
      <w:tr w:rsidR="00226D79" w:rsidRPr="00226D79" w14:paraId="0A85485C" w14:textId="77777777" w:rsidTr="07A26663">
        <w:trPr>
          <w:tblCellSpacing w:w="0" w:type="dxa"/>
        </w:trPr>
        <w:tc>
          <w:tcPr>
            <w:tcW w:w="3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9317AF7" w14:textId="77777777" w:rsidR="003E7AAB" w:rsidRPr="00226D79" w:rsidRDefault="003E7AAB" w:rsidP="004D642D">
            <w:pPr>
              <w:jc w:val="center"/>
            </w:pPr>
            <w:r w:rsidRPr="00226D79">
              <w:rPr>
                <w:rFonts w:ascii="Arial" w:hAnsi="Arial" w:cs="Arial"/>
                <w:b/>
                <w:bCs/>
              </w:rPr>
              <w:t>Média de Aproveitamento</w:t>
            </w:r>
          </w:p>
        </w:tc>
        <w:tc>
          <w:tcPr>
            <w:tcW w:w="1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A474094" w14:textId="77777777" w:rsidR="003E7AAB" w:rsidRPr="00226D79" w:rsidRDefault="003E7AAB" w:rsidP="004D642D">
            <w:pPr>
              <w:jc w:val="center"/>
            </w:pPr>
            <w:r w:rsidRPr="00226D79">
              <w:rPr>
                <w:rFonts w:ascii="Arial" w:hAnsi="Arial" w:cs="Arial"/>
                <w:b/>
                <w:bCs/>
              </w:rPr>
              <w:t>Conceito</w:t>
            </w:r>
          </w:p>
        </w:tc>
      </w:tr>
      <w:tr w:rsidR="00226D79" w:rsidRPr="00226D79" w14:paraId="1474DBA8" w14:textId="77777777" w:rsidTr="07A26663">
        <w:trPr>
          <w:trHeight w:val="330"/>
          <w:tblCellSpacing w:w="0" w:type="dxa"/>
        </w:trPr>
        <w:tc>
          <w:tcPr>
            <w:tcW w:w="3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63595B0" w14:textId="77777777" w:rsidR="003E7AAB" w:rsidRPr="00226D79" w:rsidRDefault="003E7AAB" w:rsidP="004D642D">
            <w:r w:rsidRPr="00226D79">
              <w:rPr>
                <w:rFonts w:ascii="Arial" w:hAnsi="Arial" w:cs="Arial"/>
              </w:rPr>
              <w:t>9,0</w:t>
            </w:r>
          </w:p>
        </w:tc>
        <w:tc>
          <w:tcPr>
            <w:tcW w:w="1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0BC577B" w14:textId="77777777" w:rsidR="003E7AAB" w:rsidRPr="00226D79" w:rsidRDefault="003E7AAB" w:rsidP="004D642D">
            <w:r w:rsidRPr="00226D79">
              <w:rPr>
                <w:rFonts w:ascii="Arial" w:hAnsi="Arial" w:cs="Arial"/>
              </w:rPr>
              <w:t>A</w:t>
            </w:r>
          </w:p>
        </w:tc>
      </w:tr>
      <w:tr w:rsidR="00226D79" w:rsidRPr="00226D79" w14:paraId="035B77EE" w14:textId="77777777" w:rsidTr="07A26663">
        <w:trPr>
          <w:tblCellSpacing w:w="0" w:type="dxa"/>
        </w:trPr>
        <w:tc>
          <w:tcPr>
            <w:tcW w:w="3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21B8AEE" w14:textId="77777777" w:rsidR="003E7AAB" w:rsidRPr="00226D79" w:rsidRDefault="003E7AAB" w:rsidP="004D642D">
            <w:r w:rsidRPr="00226D79">
              <w:rPr>
                <w:rFonts w:ascii="Arial" w:hAnsi="Arial" w:cs="Arial"/>
              </w:rPr>
              <w:t>7,5 e &lt; 9,0</w:t>
            </w:r>
          </w:p>
        </w:tc>
        <w:tc>
          <w:tcPr>
            <w:tcW w:w="1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5ADB090" w14:textId="77777777" w:rsidR="003E7AAB" w:rsidRPr="00226D79" w:rsidRDefault="003E7AAB" w:rsidP="004D642D">
            <w:r w:rsidRPr="00226D79">
              <w:rPr>
                <w:rFonts w:ascii="Arial" w:hAnsi="Arial" w:cs="Arial"/>
              </w:rPr>
              <w:t>B</w:t>
            </w:r>
          </w:p>
        </w:tc>
      </w:tr>
      <w:tr w:rsidR="00226D79" w:rsidRPr="00226D79" w14:paraId="2535501E" w14:textId="77777777" w:rsidTr="07A26663">
        <w:trPr>
          <w:tblCellSpacing w:w="0" w:type="dxa"/>
        </w:trPr>
        <w:tc>
          <w:tcPr>
            <w:tcW w:w="3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714A35A" w14:textId="77777777" w:rsidR="003E7AAB" w:rsidRPr="00226D79" w:rsidRDefault="003E7AAB" w:rsidP="004D642D">
            <w:r w:rsidRPr="00226D79">
              <w:rPr>
                <w:rFonts w:ascii="Arial" w:hAnsi="Arial" w:cs="Arial"/>
              </w:rPr>
              <w:t>6,0 e &lt; 7,5</w:t>
            </w:r>
          </w:p>
        </w:tc>
        <w:tc>
          <w:tcPr>
            <w:tcW w:w="1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DCB8EE3" w14:textId="77777777" w:rsidR="003E7AAB" w:rsidRPr="00226D79" w:rsidRDefault="003E7AAB" w:rsidP="004D642D">
            <w:r w:rsidRPr="00226D79">
              <w:rPr>
                <w:rFonts w:ascii="Arial" w:hAnsi="Arial" w:cs="Arial"/>
              </w:rPr>
              <w:t>C</w:t>
            </w:r>
          </w:p>
        </w:tc>
      </w:tr>
      <w:tr w:rsidR="00226D79" w:rsidRPr="00226D79" w14:paraId="1E641F31" w14:textId="77777777" w:rsidTr="07A26663">
        <w:trPr>
          <w:tblCellSpacing w:w="0" w:type="dxa"/>
        </w:trPr>
        <w:tc>
          <w:tcPr>
            <w:tcW w:w="3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94F447A" w14:textId="77777777" w:rsidR="003E7AAB" w:rsidRPr="00226D79" w:rsidRDefault="003E7AAB" w:rsidP="004D642D">
            <w:r w:rsidRPr="00226D79">
              <w:rPr>
                <w:rFonts w:ascii="Arial" w:hAnsi="Arial" w:cs="Arial"/>
              </w:rPr>
              <w:t>4,0 e &lt; 6,0</w:t>
            </w:r>
          </w:p>
        </w:tc>
        <w:tc>
          <w:tcPr>
            <w:tcW w:w="1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102AAED" w14:textId="77777777" w:rsidR="003E7AAB" w:rsidRPr="00226D79" w:rsidRDefault="003E7AAB" w:rsidP="004D642D">
            <w:r w:rsidRPr="00226D79">
              <w:rPr>
                <w:rFonts w:ascii="Arial" w:hAnsi="Arial" w:cs="Arial"/>
              </w:rPr>
              <w:t>D</w:t>
            </w:r>
          </w:p>
        </w:tc>
      </w:tr>
      <w:tr w:rsidR="00226D79" w:rsidRPr="00226D79" w14:paraId="18EA3944" w14:textId="77777777" w:rsidTr="07A26663">
        <w:trPr>
          <w:trHeight w:val="450"/>
          <w:tblCellSpacing w:w="0" w:type="dxa"/>
        </w:trPr>
        <w:tc>
          <w:tcPr>
            <w:tcW w:w="3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20D4D28" w14:textId="77777777" w:rsidR="003E7AAB" w:rsidRPr="00226D79" w:rsidRDefault="003E7AAB" w:rsidP="004D642D">
            <w:r w:rsidRPr="00226D79">
              <w:rPr>
                <w:rFonts w:ascii="Arial" w:hAnsi="Arial" w:cs="Arial"/>
              </w:rPr>
              <w:t>&lt; 4,0</w:t>
            </w:r>
          </w:p>
        </w:tc>
        <w:tc>
          <w:tcPr>
            <w:tcW w:w="1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355AD67" w14:textId="77777777" w:rsidR="003E7AAB" w:rsidRPr="00226D79" w:rsidRDefault="003E7AAB" w:rsidP="004D642D">
            <w:r w:rsidRPr="00226D79">
              <w:rPr>
                <w:rFonts w:ascii="Arial" w:hAnsi="Arial" w:cs="Arial"/>
              </w:rPr>
              <w:t>E</w:t>
            </w:r>
          </w:p>
        </w:tc>
      </w:tr>
    </w:tbl>
    <w:p w14:paraId="6CA39EF2" w14:textId="6F1855B9" w:rsidR="003E7AAB" w:rsidRPr="00226D79" w:rsidRDefault="003E7AAB" w:rsidP="00931B78">
      <w:pPr>
        <w:spacing w:before="100" w:beforeAutospacing="1" w:after="100" w:afterAutospacing="1"/>
        <w:ind w:left="426"/>
        <w:rPr>
          <w:sz w:val="27"/>
          <w:szCs w:val="27"/>
        </w:rPr>
      </w:pPr>
      <w:r w:rsidRPr="00226D79">
        <w:rPr>
          <w:rFonts w:ascii="Arial" w:hAnsi="Arial" w:cs="Arial"/>
        </w:rPr>
        <w:t xml:space="preserve">O algoritmo deve escrever o número do aluno, suas notas, a média dos exercícios, a média de aproveitamento, o conceito correspondente e a mensagem: APROVADO se o conceito for </w:t>
      </w:r>
      <w:r w:rsidR="00206DCD" w:rsidRPr="00226D79">
        <w:rPr>
          <w:rFonts w:ascii="Arial" w:hAnsi="Arial" w:cs="Arial"/>
        </w:rPr>
        <w:t>A, B</w:t>
      </w:r>
      <w:r w:rsidRPr="00226D79">
        <w:rPr>
          <w:rFonts w:ascii="Arial" w:hAnsi="Arial" w:cs="Arial"/>
        </w:rPr>
        <w:t xml:space="preserve"> ou C e REPROVADO se o conceito for D ou E.</w:t>
      </w:r>
    </w:p>
    <w:p w14:paraId="5C15A16C" w14:textId="77777777" w:rsidR="003E7AAB" w:rsidRPr="00226D79" w:rsidRDefault="003E7AAB" w:rsidP="00931B78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44DEA1A6" w14:textId="77777777" w:rsidR="003E7AAB" w:rsidRPr="00226D79" w:rsidRDefault="003E7AAB" w:rsidP="00931B78">
      <w:pPr>
        <w:ind w:left="426"/>
        <w:jc w:val="both"/>
        <w:rPr>
          <w:rFonts w:ascii="Arial" w:hAnsi="Arial" w:cs="Arial"/>
        </w:rPr>
      </w:pPr>
    </w:p>
    <w:p w14:paraId="59504FE7" w14:textId="77777777" w:rsidR="00D459E3" w:rsidRPr="00226D79" w:rsidRDefault="00D459E3" w:rsidP="00931B78">
      <w:pPr>
        <w:ind w:left="426"/>
        <w:jc w:val="both"/>
        <w:rPr>
          <w:rFonts w:ascii="Arial" w:hAnsi="Arial" w:cs="Arial"/>
        </w:rPr>
      </w:pPr>
    </w:p>
    <w:p w14:paraId="7DE8D62D" w14:textId="77777777" w:rsidR="006E1192" w:rsidRPr="00226D79" w:rsidRDefault="006E1192" w:rsidP="006E1192">
      <w:pPr>
        <w:rPr>
          <w:rFonts w:ascii="Arial" w:hAnsi="Arial" w:cs="Arial"/>
        </w:rPr>
      </w:pPr>
    </w:p>
    <w:p w14:paraId="686D6E63" w14:textId="77777777" w:rsidR="00ED7C93" w:rsidRPr="00226D79" w:rsidRDefault="00ED7C93" w:rsidP="002116B6">
      <w:pPr>
        <w:tabs>
          <w:tab w:val="left" w:pos="2020"/>
        </w:tabs>
        <w:jc w:val="center"/>
        <w:rPr>
          <w:rFonts w:ascii="Arial" w:hAnsi="Arial" w:cs="Arial"/>
          <w:b/>
          <w:bCs/>
          <w:caps/>
          <w:sz w:val="22"/>
          <w:szCs w:val="22"/>
          <w:u w:val="double"/>
        </w:rPr>
      </w:pPr>
    </w:p>
    <w:sectPr w:rsidR="00ED7C93" w:rsidRPr="00226D79" w:rsidSect="004D642D">
      <w:headerReference w:type="default" r:id="rId12"/>
      <w:footerReference w:type="default" r:id="rId13"/>
      <w:pgSz w:w="11907" w:h="16840" w:code="9"/>
      <w:pgMar w:top="0" w:right="851" w:bottom="794" w:left="85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28CD" w14:textId="77777777" w:rsidR="00525041" w:rsidRDefault="00525041" w:rsidP="00E9535F">
      <w:r>
        <w:separator/>
      </w:r>
    </w:p>
  </w:endnote>
  <w:endnote w:type="continuationSeparator" w:id="0">
    <w:p w14:paraId="6C3C4D34" w14:textId="77777777" w:rsidR="00525041" w:rsidRDefault="00525041" w:rsidP="00E9535F">
      <w:r>
        <w:continuationSeparator/>
      </w:r>
    </w:p>
  </w:endnote>
  <w:endnote w:type="continuationNotice" w:id="1">
    <w:p w14:paraId="799B8DC7" w14:textId="77777777" w:rsidR="00525041" w:rsidRDefault="00525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0C62" w14:textId="77777777" w:rsidR="004D642D" w:rsidRPr="00E74C44" w:rsidRDefault="00CF3987" w:rsidP="004D642D">
    <w:pPr>
      <w:pStyle w:val="Rodap"/>
      <w:ind w:left="748"/>
      <w:rPr>
        <w:rFonts w:ascii="Arial" w:hAnsi="Arial" w:cs="Arial"/>
        <w:sz w:val="20"/>
        <w:szCs w:val="20"/>
      </w:rPr>
    </w:pPr>
    <w:r w:rsidRPr="00E74C44">
      <w:rPr>
        <w:rFonts w:ascii="Arial" w:hAnsi="Arial" w:cs="Arial"/>
        <w:sz w:val="20"/>
        <w:szCs w:val="20"/>
      </w:rPr>
      <w:t>Curso: ANÁLISE E DESENVOLVIMENTO DE SISTEMAS</w:t>
    </w:r>
  </w:p>
  <w:p w14:paraId="3476F9AC" w14:textId="77777777" w:rsidR="004D642D" w:rsidRPr="00E74C44" w:rsidRDefault="00CF3987" w:rsidP="004D642D">
    <w:pPr>
      <w:pStyle w:val="Rodap"/>
      <w:ind w:left="748"/>
      <w:rPr>
        <w:rFonts w:ascii="Arial" w:hAnsi="Arial" w:cs="Arial"/>
        <w:sz w:val="20"/>
        <w:szCs w:val="20"/>
      </w:rPr>
    </w:pPr>
    <w:r w:rsidRPr="00E74C44">
      <w:rPr>
        <w:rFonts w:ascii="Arial" w:hAnsi="Arial" w:cs="Arial"/>
        <w:sz w:val="20"/>
        <w:szCs w:val="20"/>
      </w:rPr>
      <w:t>Disciplina: Algoritmo e Lógica de Programação</w:t>
    </w:r>
  </w:p>
  <w:p w14:paraId="53550EE1" w14:textId="77777777" w:rsidR="004D642D" w:rsidRPr="00E74C44" w:rsidRDefault="00CF3987" w:rsidP="004D642D">
    <w:pPr>
      <w:pStyle w:val="Rodap"/>
      <w:ind w:left="748"/>
      <w:rPr>
        <w:rFonts w:ascii="Arial" w:hAnsi="Arial" w:cs="Arial"/>
        <w:sz w:val="20"/>
        <w:szCs w:val="20"/>
      </w:rPr>
    </w:pPr>
    <w:r w:rsidRPr="00E74C44">
      <w:rPr>
        <w:rFonts w:ascii="Arial" w:hAnsi="Arial" w:cs="Arial"/>
        <w:sz w:val="20"/>
        <w:szCs w:val="20"/>
      </w:rPr>
      <w:t>Profa. Nádia Cristina.</w:t>
    </w:r>
  </w:p>
  <w:p w14:paraId="0128ADF3" w14:textId="2032EA22" w:rsidR="004D642D" w:rsidRPr="00E74C44" w:rsidRDefault="00CF3987" w:rsidP="004D642D">
    <w:pPr>
      <w:pStyle w:val="Rodap"/>
      <w:ind w:left="748"/>
      <w:rPr>
        <w:rFonts w:ascii="Arial" w:hAnsi="Arial" w:cs="Arial"/>
        <w:sz w:val="20"/>
        <w:szCs w:val="20"/>
      </w:rPr>
    </w:pPr>
    <w:r w:rsidRPr="00E74C44">
      <w:rPr>
        <w:rFonts w:ascii="Arial" w:hAnsi="Arial" w:cs="Arial"/>
        <w:sz w:val="20"/>
        <w:szCs w:val="20"/>
      </w:rPr>
      <w:t xml:space="preserve">Página nº. </w:t>
    </w:r>
    <w:r w:rsidR="005B5B07" w:rsidRPr="00E74C44">
      <w:rPr>
        <w:rStyle w:val="Nmerodepgina"/>
        <w:rFonts w:ascii="Arial" w:hAnsi="Arial" w:cs="Arial"/>
        <w:sz w:val="20"/>
        <w:szCs w:val="20"/>
      </w:rPr>
      <w:fldChar w:fldCharType="begin"/>
    </w:r>
    <w:r w:rsidRPr="00E74C44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="005B5B07" w:rsidRPr="00E74C44">
      <w:rPr>
        <w:rStyle w:val="Nmerodepgina"/>
        <w:rFonts w:ascii="Arial" w:hAnsi="Arial" w:cs="Arial"/>
        <w:sz w:val="20"/>
        <w:szCs w:val="20"/>
      </w:rPr>
      <w:fldChar w:fldCharType="separate"/>
    </w:r>
    <w:r w:rsidR="002B7994">
      <w:rPr>
        <w:rStyle w:val="Nmerodepgina"/>
        <w:rFonts w:ascii="Arial" w:hAnsi="Arial" w:cs="Arial"/>
        <w:noProof/>
        <w:sz w:val="20"/>
        <w:szCs w:val="20"/>
      </w:rPr>
      <w:t>1</w:t>
    </w:r>
    <w:r w:rsidR="005B5B07" w:rsidRPr="00E74C44">
      <w:rPr>
        <w:rStyle w:val="Nmerodepgina"/>
        <w:rFonts w:ascii="Arial" w:hAnsi="Arial" w:cs="Arial"/>
        <w:sz w:val="20"/>
        <w:szCs w:val="20"/>
      </w:rPr>
      <w:fldChar w:fldCharType="end"/>
    </w:r>
    <w:r w:rsidRPr="00E74C44">
      <w:rPr>
        <w:rStyle w:val="Nmerodepgina"/>
        <w:rFonts w:ascii="Arial" w:hAnsi="Arial" w:cs="Arial"/>
        <w:sz w:val="20"/>
        <w:szCs w:val="20"/>
      </w:rPr>
      <w:t xml:space="preserve"> de </w:t>
    </w:r>
    <w:r w:rsidR="005B5B07" w:rsidRPr="00E74C44">
      <w:rPr>
        <w:rStyle w:val="Nmerodepgina"/>
        <w:rFonts w:ascii="Arial" w:hAnsi="Arial" w:cs="Arial"/>
        <w:sz w:val="20"/>
        <w:szCs w:val="20"/>
      </w:rPr>
      <w:fldChar w:fldCharType="begin"/>
    </w:r>
    <w:r w:rsidRPr="00E74C44">
      <w:rPr>
        <w:rStyle w:val="Nmerodepgina"/>
        <w:rFonts w:ascii="Arial" w:hAnsi="Arial" w:cs="Arial"/>
        <w:sz w:val="20"/>
        <w:szCs w:val="20"/>
      </w:rPr>
      <w:instrText xml:space="preserve"> NUMPAGES </w:instrText>
    </w:r>
    <w:r w:rsidR="005B5B07" w:rsidRPr="00E74C44">
      <w:rPr>
        <w:rStyle w:val="Nmerodepgina"/>
        <w:rFonts w:ascii="Arial" w:hAnsi="Arial" w:cs="Arial"/>
        <w:sz w:val="20"/>
        <w:szCs w:val="20"/>
      </w:rPr>
      <w:fldChar w:fldCharType="separate"/>
    </w:r>
    <w:r w:rsidR="002B7994">
      <w:rPr>
        <w:rStyle w:val="Nmerodepgina"/>
        <w:rFonts w:ascii="Arial" w:hAnsi="Arial" w:cs="Arial"/>
        <w:noProof/>
        <w:sz w:val="20"/>
        <w:szCs w:val="20"/>
      </w:rPr>
      <w:t>2</w:t>
    </w:r>
    <w:r w:rsidR="005B5B07" w:rsidRPr="00E74C44">
      <w:rPr>
        <w:rStyle w:val="Nmerodepgina"/>
        <w:rFonts w:ascii="Arial" w:hAnsi="Arial" w:cs="Arial"/>
        <w:sz w:val="20"/>
        <w:szCs w:val="20"/>
      </w:rPr>
      <w:fldChar w:fldCharType="end"/>
    </w:r>
  </w:p>
  <w:p w14:paraId="10A5FF73" w14:textId="77777777" w:rsidR="004D642D" w:rsidRPr="00E74C44" w:rsidRDefault="00CF3987">
    <w:pPr>
      <w:pStyle w:val="Rodap"/>
      <w:rPr>
        <w:rFonts w:ascii="Arial" w:hAnsi="Arial" w:cs="Arial"/>
        <w:sz w:val="20"/>
        <w:szCs w:val="20"/>
      </w:rPr>
    </w:pPr>
    <w:r w:rsidRPr="00E74C44">
      <w:rPr>
        <w:rFonts w:ascii="Arial" w:hAnsi="Arial" w:cs="Arial"/>
        <w:sz w:val="20"/>
        <w:szCs w:val="20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7784" w14:textId="77777777" w:rsidR="00525041" w:rsidRDefault="00525041" w:rsidP="00E9535F">
      <w:r>
        <w:separator/>
      </w:r>
    </w:p>
  </w:footnote>
  <w:footnote w:type="continuationSeparator" w:id="0">
    <w:p w14:paraId="3FB92642" w14:textId="77777777" w:rsidR="00525041" w:rsidRDefault="00525041" w:rsidP="00E9535F">
      <w:r>
        <w:continuationSeparator/>
      </w:r>
    </w:p>
  </w:footnote>
  <w:footnote w:type="continuationNotice" w:id="1">
    <w:p w14:paraId="65964659" w14:textId="77777777" w:rsidR="00525041" w:rsidRDefault="005250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0450" w14:textId="1A7AEECC" w:rsidR="002820ED" w:rsidRDefault="002820ED" w:rsidP="002820ED">
    <w:pPr>
      <w:pStyle w:val="Cabealho"/>
      <w:rPr>
        <w:rFonts w:ascii="Arial" w:hAnsi="Arial" w:cs="Arial"/>
        <w:b/>
        <w:bCs/>
        <w:i/>
        <w:iCs/>
        <w:color w:val="000000"/>
      </w:rPr>
    </w:pPr>
    <w:r w:rsidRPr="002820ED">
      <w:rPr>
        <w:rFonts w:ascii="Arial" w:hAnsi="Arial" w:cs="Arial"/>
        <w:b/>
        <w:bCs/>
        <w:i/>
        <w:iCs/>
        <w:noProof/>
        <w:color w:val="000000"/>
      </w:rPr>
      <w:drawing>
        <wp:inline distT="0" distB="0" distL="0" distR="0" wp14:anchorId="3F926914" wp14:editId="6ED5EE38">
          <wp:extent cx="1600200" cy="904875"/>
          <wp:effectExtent l="19050" t="0" r="0" b="0"/>
          <wp:docPr id="2" name="Imagem 0" descr="logotipofatecRubensLa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fatecRubensLa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color w:val="000000"/>
      </w:rPr>
      <w:t>FACULDADE DE TECNOLOGIA RUBENS LARA</w:t>
    </w:r>
  </w:p>
  <w:p w14:paraId="7927D3EF" w14:textId="26613636" w:rsidR="002C67C2" w:rsidRDefault="002C67C2" w:rsidP="002820ED">
    <w:pPr>
      <w:pStyle w:val="Cabealho"/>
    </w:pPr>
    <w:r>
      <w:rPr>
        <w:rFonts w:ascii="Arial" w:hAnsi="Arial" w:cs="Arial"/>
        <w:b/>
        <w:bCs/>
        <w:i/>
        <w:iCs/>
        <w:color w:val="000000"/>
      </w:rPr>
      <w:tab/>
      <w:t>Disciplina: Algoritmo e Lógica de Programação</w:t>
    </w:r>
  </w:p>
  <w:p w14:paraId="47B46846" w14:textId="77777777" w:rsidR="004D642D" w:rsidRDefault="004D642D" w:rsidP="004D642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3C2"/>
    <w:multiLevelType w:val="hybridMultilevel"/>
    <w:tmpl w:val="ED72E3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0A76"/>
    <w:multiLevelType w:val="multilevel"/>
    <w:tmpl w:val="FF4A7F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807AC5"/>
    <w:multiLevelType w:val="hybridMultilevel"/>
    <w:tmpl w:val="6FC0A608"/>
    <w:lvl w:ilvl="0" w:tplc="04160009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1186B1B"/>
    <w:multiLevelType w:val="hybridMultilevel"/>
    <w:tmpl w:val="78A825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903"/>
    <w:multiLevelType w:val="hybridMultilevel"/>
    <w:tmpl w:val="D294318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6F3332"/>
    <w:multiLevelType w:val="hybridMultilevel"/>
    <w:tmpl w:val="56E025FC"/>
    <w:lvl w:ilvl="0" w:tplc="04160009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718EDD60">
      <w:start w:val="28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ascii="Arial" w:hAnsi="Arial" w:cs="Arial" w:hint="default"/>
        <w:b w:val="0"/>
        <w:sz w:val="22"/>
        <w:szCs w:val="22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0C65A72"/>
    <w:multiLevelType w:val="hybridMultilevel"/>
    <w:tmpl w:val="5D2E2924"/>
    <w:lvl w:ilvl="0" w:tplc="AABA1E3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/>
        <w:i w:val="0"/>
        <w:color w:val="auto"/>
      </w:rPr>
    </w:lvl>
    <w:lvl w:ilvl="1" w:tplc="AABA1E3C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hint="default"/>
        <w:b/>
        <w:i w:val="0"/>
        <w:color w:val="auto"/>
      </w:rPr>
    </w:lvl>
    <w:lvl w:ilvl="2" w:tplc="E8EEB98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color w:val="auto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635564"/>
    <w:multiLevelType w:val="hybridMultilevel"/>
    <w:tmpl w:val="269C8AA4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9A"/>
    <w:rsid w:val="00043963"/>
    <w:rsid w:val="00062132"/>
    <w:rsid w:val="000863BD"/>
    <w:rsid w:val="000C44D2"/>
    <w:rsid w:val="000C78BD"/>
    <w:rsid w:val="000D355E"/>
    <w:rsid w:val="000D5C5C"/>
    <w:rsid w:val="000E6A80"/>
    <w:rsid w:val="001104CB"/>
    <w:rsid w:val="00124EC1"/>
    <w:rsid w:val="00134BEC"/>
    <w:rsid w:val="00172221"/>
    <w:rsid w:val="00172BE1"/>
    <w:rsid w:val="001A44E1"/>
    <w:rsid w:val="001C3B70"/>
    <w:rsid w:val="001C4884"/>
    <w:rsid w:val="001C49FB"/>
    <w:rsid w:val="00206DCD"/>
    <w:rsid w:val="002116B6"/>
    <w:rsid w:val="00226D79"/>
    <w:rsid w:val="00237E36"/>
    <w:rsid w:val="00252FDF"/>
    <w:rsid w:val="002820ED"/>
    <w:rsid w:val="002B7994"/>
    <w:rsid w:val="002C67C2"/>
    <w:rsid w:val="002D2CFB"/>
    <w:rsid w:val="002D5C0E"/>
    <w:rsid w:val="002F183B"/>
    <w:rsid w:val="00334C90"/>
    <w:rsid w:val="00336B86"/>
    <w:rsid w:val="003A7FB6"/>
    <w:rsid w:val="003D1099"/>
    <w:rsid w:val="003E3A10"/>
    <w:rsid w:val="003E7AAB"/>
    <w:rsid w:val="003F6F3C"/>
    <w:rsid w:val="0040044E"/>
    <w:rsid w:val="004547F6"/>
    <w:rsid w:val="004A6CAD"/>
    <w:rsid w:val="004D642D"/>
    <w:rsid w:val="004E485F"/>
    <w:rsid w:val="004F27DF"/>
    <w:rsid w:val="00525041"/>
    <w:rsid w:val="00532670"/>
    <w:rsid w:val="00543090"/>
    <w:rsid w:val="005439FF"/>
    <w:rsid w:val="005460DC"/>
    <w:rsid w:val="00552E26"/>
    <w:rsid w:val="005568C6"/>
    <w:rsid w:val="00576D42"/>
    <w:rsid w:val="005A7301"/>
    <w:rsid w:val="005A75E3"/>
    <w:rsid w:val="005B5B07"/>
    <w:rsid w:val="0061002E"/>
    <w:rsid w:val="0064044F"/>
    <w:rsid w:val="00643661"/>
    <w:rsid w:val="00655602"/>
    <w:rsid w:val="00677699"/>
    <w:rsid w:val="006857FE"/>
    <w:rsid w:val="0069314A"/>
    <w:rsid w:val="0069407D"/>
    <w:rsid w:val="006B263F"/>
    <w:rsid w:val="006B4918"/>
    <w:rsid w:val="006E1192"/>
    <w:rsid w:val="0071438B"/>
    <w:rsid w:val="00724011"/>
    <w:rsid w:val="00744E39"/>
    <w:rsid w:val="0078435F"/>
    <w:rsid w:val="00790740"/>
    <w:rsid w:val="007C1743"/>
    <w:rsid w:val="007D005E"/>
    <w:rsid w:val="008834F4"/>
    <w:rsid w:val="00883B24"/>
    <w:rsid w:val="00893AEF"/>
    <w:rsid w:val="008A40C7"/>
    <w:rsid w:val="008C1DF0"/>
    <w:rsid w:val="008C3198"/>
    <w:rsid w:val="009055B2"/>
    <w:rsid w:val="0090750D"/>
    <w:rsid w:val="00931B78"/>
    <w:rsid w:val="009433F0"/>
    <w:rsid w:val="009B5711"/>
    <w:rsid w:val="009C195C"/>
    <w:rsid w:val="009C7F3E"/>
    <w:rsid w:val="009D726F"/>
    <w:rsid w:val="009F3880"/>
    <w:rsid w:val="00A1545D"/>
    <w:rsid w:val="00A2435E"/>
    <w:rsid w:val="00A261EB"/>
    <w:rsid w:val="00A61F3B"/>
    <w:rsid w:val="00A849A9"/>
    <w:rsid w:val="00B532A8"/>
    <w:rsid w:val="00B9543B"/>
    <w:rsid w:val="00BB567B"/>
    <w:rsid w:val="00BE0BFA"/>
    <w:rsid w:val="00C00D7C"/>
    <w:rsid w:val="00C2686F"/>
    <w:rsid w:val="00C43FB4"/>
    <w:rsid w:val="00C82B2F"/>
    <w:rsid w:val="00C930B0"/>
    <w:rsid w:val="00CC169D"/>
    <w:rsid w:val="00CC269A"/>
    <w:rsid w:val="00CC3EC3"/>
    <w:rsid w:val="00CF2701"/>
    <w:rsid w:val="00CF3987"/>
    <w:rsid w:val="00CF511C"/>
    <w:rsid w:val="00D152FB"/>
    <w:rsid w:val="00D21CCF"/>
    <w:rsid w:val="00D31E9F"/>
    <w:rsid w:val="00D459E3"/>
    <w:rsid w:val="00D63FE4"/>
    <w:rsid w:val="00D67B63"/>
    <w:rsid w:val="00DE5098"/>
    <w:rsid w:val="00E228F9"/>
    <w:rsid w:val="00E50E51"/>
    <w:rsid w:val="00E56206"/>
    <w:rsid w:val="00E84BB0"/>
    <w:rsid w:val="00E9107A"/>
    <w:rsid w:val="00E9535F"/>
    <w:rsid w:val="00EB573D"/>
    <w:rsid w:val="00EC1451"/>
    <w:rsid w:val="00EC69B6"/>
    <w:rsid w:val="00ED7C93"/>
    <w:rsid w:val="00EF48DF"/>
    <w:rsid w:val="00F038EA"/>
    <w:rsid w:val="00F17750"/>
    <w:rsid w:val="00F31CD5"/>
    <w:rsid w:val="00F35C67"/>
    <w:rsid w:val="00F40C72"/>
    <w:rsid w:val="00F42955"/>
    <w:rsid w:val="00F51BBB"/>
    <w:rsid w:val="00F56F04"/>
    <w:rsid w:val="00F81AD9"/>
    <w:rsid w:val="00F90DAD"/>
    <w:rsid w:val="00FA35BB"/>
    <w:rsid w:val="00FA3A2B"/>
    <w:rsid w:val="00FB138E"/>
    <w:rsid w:val="00FB1CFA"/>
    <w:rsid w:val="00FB58DB"/>
    <w:rsid w:val="07A26663"/>
    <w:rsid w:val="1C15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84E68"/>
  <w15:docId w15:val="{284992E6-793B-43D2-98C3-445B7545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269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6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CC269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C269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C269A"/>
  </w:style>
  <w:style w:type="paragraph" w:styleId="Textodebalo">
    <w:name w:val="Balloon Text"/>
    <w:basedOn w:val="Normal"/>
    <w:link w:val="TextodebaloChar"/>
    <w:uiPriority w:val="99"/>
    <w:semiHidden/>
    <w:unhideWhenUsed/>
    <w:rsid w:val="002820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0E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B56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10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f2f8ba-4098-4ca6-ac15-2f9b3748a434">
      <Terms xmlns="http://schemas.microsoft.com/office/infopath/2007/PartnerControls"/>
    </lcf76f155ced4ddcb4097134ff3c332f>
    <TaxCatchAll xmlns="a3dbc14d-f407-4232-ba0d-f27aa88ea34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1D9090C016804EB08AAC383B5A6C65" ma:contentTypeVersion="11" ma:contentTypeDescription="Create a new document." ma:contentTypeScope="" ma:versionID="c9e89c12ef4197edf9cc5fc0d4fee3a0">
  <xsd:schema xmlns:xsd="http://www.w3.org/2001/XMLSchema" xmlns:xs="http://www.w3.org/2001/XMLSchema" xmlns:p="http://schemas.microsoft.com/office/2006/metadata/properties" xmlns:ns2="23f2f8ba-4098-4ca6-ac15-2f9b3748a434" xmlns:ns3="a3dbc14d-f407-4232-ba0d-f27aa88ea346" targetNamespace="http://schemas.microsoft.com/office/2006/metadata/properties" ma:root="true" ma:fieldsID="f3d6a4afb9c14f63fe1b1704f812aec3" ns2:_="" ns3:_="">
    <xsd:import namespace="23f2f8ba-4098-4ca6-ac15-2f9b3748a434"/>
    <xsd:import namespace="a3dbc14d-f407-4232-ba0d-f27aa88ea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2f8ba-4098-4ca6-ac15-2f9b3748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c14d-f407-4232-ba0d-f27aa88ea3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a515b2-b8d8-4b3d-a469-70c7c5d31d52}" ma:internalName="TaxCatchAll" ma:showField="CatchAllData" ma:web="a3dbc14d-f407-4232-ba0d-f27aa88ea3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8C3E3C-9462-4830-8CF2-F162E483B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371EC-0162-498A-A280-F050D01F3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6B340C-BD97-4C4A-9E98-AF0B42420E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5B3B46-812E-4755-AECA-12F3F6B131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cp:lastModifiedBy>NADIA CRISTINA B. A. DOS SANTOS</cp:lastModifiedBy>
  <cp:revision>2</cp:revision>
  <cp:lastPrinted>2021-02-06T20:56:00Z</cp:lastPrinted>
  <dcterms:created xsi:type="dcterms:W3CDTF">2023-08-29T23:03:00Z</dcterms:created>
  <dcterms:modified xsi:type="dcterms:W3CDTF">2023-08-2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D9090C016804EB08AAC383B5A6C65</vt:lpwstr>
  </property>
</Properties>
</file>